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论丛  第60卷  Vol.60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论丛  第60卷  Vol.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65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商法论丛  第60卷  Vol.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